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8E" w:rsidRPr="004A6E35" w:rsidRDefault="00D7480D" w:rsidP="00D7480D">
      <w:pPr>
        <w:tabs>
          <w:tab w:val="left" w:pos="8789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главы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br/>
        <w:t>от 15.05.2023 №198</w:t>
      </w:r>
      <w:bookmarkStart w:id="0" w:name="_GoBack"/>
      <w:bookmarkEnd w:id="0"/>
    </w:p>
    <w:p w:rsidR="0001538E" w:rsidRPr="004A6E3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4A6E3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4A6E3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4A6E3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4A6E3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4A6E3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4A6E3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4A6E3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4A6E3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4A6E3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A16E72" w:rsidRPr="004A6E35" w:rsidRDefault="00CF5219" w:rsidP="00162F4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 </w:t>
      </w:r>
      <w:r w:rsidR="00162F49">
        <w:rPr>
          <w:rFonts w:ascii="Liberation Serif" w:hAnsi="Liberation Serif" w:cs="Liberation Serif"/>
          <w:b/>
          <w:i/>
          <w:sz w:val="28"/>
          <w:szCs w:val="28"/>
        </w:rPr>
        <w:t>внесении изменений в постановление главы Городского округа Верхняя Тура от 11.11.2014 года №187 «Об ут</w:t>
      </w:r>
      <w:r w:rsidR="00482EB9">
        <w:rPr>
          <w:rFonts w:ascii="Liberation Serif" w:hAnsi="Liberation Serif" w:cs="Liberation Serif"/>
          <w:b/>
          <w:i/>
          <w:sz w:val="28"/>
          <w:szCs w:val="28"/>
        </w:rPr>
        <w:t>ве</w:t>
      </w:r>
      <w:r w:rsidR="00162F49">
        <w:rPr>
          <w:rFonts w:ascii="Liberation Serif" w:hAnsi="Liberation Serif" w:cs="Liberation Serif"/>
          <w:b/>
          <w:i/>
          <w:sz w:val="28"/>
          <w:szCs w:val="28"/>
        </w:rPr>
        <w:t>рждении перечня должностных</w:t>
      </w:r>
      <w:r w:rsidR="00482EB9">
        <w:rPr>
          <w:rFonts w:ascii="Liberation Serif" w:hAnsi="Liberation Serif" w:cs="Liberation Serif"/>
          <w:b/>
          <w:i/>
          <w:sz w:val="28"/>
          <w:szCs w:val="28"/>
        </w:rPr>
        <w:t xml:space="preserve"> лиц </w:t>
      </w:r>
      <w:r w:rsidR="00482EB9" w:rsidRPr="00482EB9">
        <w:rPr>
          <w:rFonts w:ascii="Liberation Serif" w:hAnsi="Liberation Serif" w:cs="Liberation Serif"/>
          <w:b/>
          <w:i/>
          <w:sz w:val="28"/>
          <w:szCs w:val="28"/>
        </w:rPr>
        <w:t>уполномоченных составлять протоколы об административных правонарушениях</w:t>
      </w:r>
    </w:p>
    <w:p w:rsidR="00204CD8" w:rsidRDefault="00204CD8" w:rsidP="004015A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A6E35" w:rsidRPr="004A6E35" w:rsidRDefault="004A6E35" w:rsidP="004015A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1538E" w:rsidRPr="004A6E35" w:rsidRDefault="001412D1" w:rsidP="004015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12D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162F49">
        <w:rPr>
          <w:rFonts w:ascii="Liberation Serif" w:hAnsi="Liberation Serif" w:cs="Liberation Serif"/>
          <w:sz w:val="28"/>
          <w:szCs w:val="28"/>
        </w:rPr>
        <w:t xml:space="preserve"> с Кодексом Российской Федерации об административных правонарушениях от 3012.2001 № 195-ФЗ, Законом Свердловской области от 14.06.2005 № 52-ОЗ «Об административных правонарушениях на территории Свердловской области</w:t>
      </w:r>
    </w:p>
    <w:p w:rsidR="0001538E" w:rsidRPr="004A6E35" w:rsidRDefault="0001538E" w:rsidP="004015A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A6E35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1F3773">
        <w:rPr>
          <w:rFonts w:ascii="Liberation Serif" w:hAnsi="Liberation Serif" w:cs="Liberation Serif"/>
          <w:b/>
          <w:sz w:val="28"/>
          <w:szCs w:val="28"/>
        </w:rPr>
        <w:t>Ю</w:t>
      </w:r>
      <w:r w:rsidRPr="004A6E35">
        <w:rPr>
          <w:rFonts w:ascii="Liberation Serif" w:hAnsi="Liberation Serif" w:cs="Liberation Serif"/>
          <w:b/>
          <w:sz w:val="28"/>
          <w:szCs w:val="28"/>
        </w:rPr>
        <w:t>:</w:t>
      </w:r>
    </w:p>
    <w:p w:rsidR="00175ACE" w:rsidRDefault="00482EB9" w:rsidP="00482EB9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62F49">
        <w:rPr>
          <w:rFonts w:ascii="Liberation Serif" w:hAnsi="Liberation Serif" w:cs="Liberation Serif"/>
          <w:sz w:val="28"/>
          <w:szCs w:val="28"/>
        </w:rPr>
        <w:t>Внести в постановление главы Городского округа Верхняя Тура от 11.11.2014 года № 187 ( в ред. от 30.01.2017 года) « Об утверждении перечня должностных лиц, уполномоченных составлять протоколы об административных правонарушениях» изменения, дополнив пункт 6 постановления подпунктом 4 следующего содержания:</w:t>
      </w:r>
    </w:p>
    <w:p w:rsidR="00162F49" w:rsidRPr="004A6E35" w:rsidRDefault="00162F49" w:rsidP="00A1567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4)  специалист первой категории Администрации Городского округа Верхняя Тура, в сферу деятельности которого входит вопросы по ГО и ЧС и МОБ работе</w:t>
      </w:r>
      <w:r w:rsidR="00482EB9">
        <w:rPr>
          <w:rFonts w:ascii="Liberation Serif" w:hAnsi="Liberation Serif" w:cs="Liberation Serif"/>
          <w:sz w:val="28"/>
          <w:szCs w:val="28"/>
        </w:rPr>
        <w:t>.»</w:t>
      </w:r>
    </w:p>
    <w:p w:rsidR="00175ACE" w:rsidRPr="004A6E35" w:rsidRDefault="00175ACE" w:rsidP="004015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5ACE" w:rsidRPr="004A6E35" w:rsidRDefault="00175ACE" w:rsidP="004015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5ACE" w:rsidRPr="009F0130" w:rsidRDefault="00497757" w:rsidP="004015A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175ACE" w:rsidRPr="004A6E35">
        <w:rPr>
          <w:rFonts w:ascii="Liberation Serif" w:hAnsi="Liberation Serif" w:cs="Liberation Serif"/>
          <w:sz w:val="28"/>
          <w:szCs w:val="28"/>
        </w:rPr>
        <w:t>лав</w:t>
      </w:r>
      <w:r w:rsidR="009F0130">
        <w:rPr>
          <w:rFonts w:ascii="Liberation Serif" w:hAnsi="Liberation Serif" w:cs="Liberation Serif"/>
          <w:sz w:val="28"/>
          <w:szCs w:val="28"/>
        </w:rPr>
        <w:t>а</w:t>
      </w:r>
      <w:r w:rsidR="00175ACE" w:rsidRPr="004A6E35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9F0130">
        <w:rPr>
          <w:rFonts w:ascii="Liberation Serif" w:hAnsi="Liberation Serif" w:cs="Liberation Serif"/>
          <w:sz w:val="28"/>
          <w:szCs w:val="28"/>
        </w:rPr>
        <w:t xml:space="preserve">           И.С. Веснин</w:t>
      </w:r>
    </w:p>
    <w:sectPr w:rsidR="00175ACE" w:rsidRPr="009F0130" w:rsidSect="004015AF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89" w:rsidRDefault="009E1389" w:rsidP="00CF6B6C">
      <w:r>
        <w:separator/>
      </w:r>
    </w:p>
  </w:endnote>
  <w:endnote w:type="continuationSeparator" w:id="0">
    <w:p w:rsidR="009E1389" w:rsidRDefault="009E1389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89" w:rsidRDefault="009E1389" w:rsidP="00CF6B6C">
      <w:r>
        <w:separator/>
      </w:r>
    </w:p>
  </w:footnote>
  <w:footnote w:type="continuationSeparator" w:id="0">
    <w:p w:rsidR="009E1389" w:rsidRDefault="009E1389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855111"/>
      <w:docPartObj>
        <w:docPartGallery w:val="Page Numbers (Top of Page)"/>
        <w:docPartUnique/>
      </w:docPartObj>
    </w:sdtPr>
    <w:sdtEndPr/>
    <w:sdtContent>
      <w:p w:rsidR="004015AF" w:rsidRDefault="0046581F">
        <w:pPr>
          <w:pStyle w:val="a7"/>
          <w:jc w:val="center"/>
        </w:pPr>
        <w:r>
          <w:fldChar w:fldCharType="begin"/>
        </w:r>
        <w:r w:rsidR="004015AF">
          <w:instrText>PAGE   \* MERGEFORMAT</w:instrText>
        </w:r>
        <w:r>
          <w:fldChar w:fldCharType="separate"/>
        </w:r>
        <w:r w:rsidR="00C96C06">
          <w:rPr>
            <w:noProof/>
          </w:rPr>
          <w:t>2</w:t>
        </w:r>
        <w:r>
          <w:fldChar w:fldCharType="end"/>
        </w:r>
      </w:p>
    </w:sdtContent>
  </w:sdt>
  <w:p w:rsidR="004015AF" w:rsidRDefault="004015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148"/>
    <w:multiLevelType w:val="hybridMultilevel"/>
    <w:tmpl w:val="91643A70"/>
    <w:lvl w:ilvl="0" w:tplc="5A6A0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137C49"/>
    <w:multiLevelType w:val="hybridMultilevel"/>
    <w:tmpl w:val="9F620180"/>
    <w:lvl w:ilvl="0" w:tplc="057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10230"/>
    <w:rsid w:val="0001538E"/>
    <w:rsid w:val="000372D1"/>
    <w:rsid w:val="00046069"/>
    <w:rsid w:val="00053B34"/>
    <w:rsid w:val="00054010"/>
    <w:rsid w:val="00057CB9"/>
    <w:rsid w:val="000800DA"/>
    <w:rsid w:val="000875E9"/>
    <w:rsid w:val="00096683"/>
    <w:rsid w:val="00097BB0"/>
    <w:rsid w:val="000A2F21"/>
    <w:rsid w:val="000B5EF5"/>
    <w:rsid w:val="000F32CA"/>
    <w:rsid w:val="0010179E"/>
    <w:rsid w:val="001174DE"/>
    <w:rsid w:val="001370D0"/>
    <w:rsid w:val="001412D1"/>
    <w:rsid w:val="00141A6D"/>
    <w:rsid w:val="00141D27"/>
    <w:rsid w:val="00162F49"/>
    <w:rsid w:val="00174D49"/>
    <w:rsid w:val="00175ACE"/>
    <w:rsid w:val="001823BA"/>
    <w:rsid w:val="001A2561"/>
    <w:rsid w:val="001C5A86"/>
    <w:rsid w:val="001C5DBD"/>
    <w:rsid w:val="001D4F9C"/>
    <w:rsid w:val="001D5955"/>
    <w:rsid w:val="001D779F"/>
    <w:rsid w:val="001E0113"/>
    <w:rsid w:val="001E5CA2"/>
    <w:rsid w:val="001F3773"/>
    <w:rsid w:val="001F7EF7"/>
    <w:rsid w:val="002002A5"/>
    <w:rsid w:val="00204CD8"/>
    <w:rsid w:val="002054CE"/>
    <w:rsid w:val="002059C3"/>
    <w:rsid w:val="002060D9"/>
    <w:rsid w:val="00223436"/>
    <w:rsid w:val="002242CC"/>
    <w:rsid w:val="00242952"/>
    <w:rsid w:val="00247104"/>
    <w:rsid w:val="00250461"/>
    <w:rsid w:val="002615C7"/>
    <w:rsid w:val="00261DA1"/>
    <w:rsid w:val="002773C8"/>
    <w:rsid w:val="00283C61"/>
    <w:rsid w:val="002A3D89"/>
    <w:rsid w:val="002A6D11"/>
    <w:rsid w:val="002B7C7C"/>
    <w:rsid w:val="002C0536"/>
    <w:rsid w:val="002C429F"/>
    <w:rsid w:val="002C46D9"/>
    <w:rsid w:val="002D0787"/>
    <w:rsid w:val="002E1613"/>
    <w:rsid w:val="002E6C10"/>
    <w:rsid w:val="002F3181"/>
    <w:rsid w:val="00301DA3"/>
    <w:rsid w:val="003051CC"/>
    <w:rsid w:val="00316A81"/>
    <w:rsid w:val="00325B97"/>
    <w:rsid w:val="003348EA"/>
    <w:rsid w:val="00337886"/>
    <w:rsid w:val="00342625"/>
    <w:rsid w:val="00350760"/>
    <w:rsid w:val="003601AC"/>
    <w:rsid w:val="00362306"/>
    <w:rsid w:val="00371A2B"/>
    <w:rsid w:val="003B5DF4"/>
    <w:rsid w:val="003C070A"/>
    <w:rsid w:val="003C5919"/>
    <w:rsid w:val="003D374C"/>
    <w:rsid w:val="003D5AC3"/>
    <w:rsid w:val="003E48D1"/>
    <w:rsid w:val="003F1462"/>
    <w:rsid w:val="003F54FB"/>
    <w:rsid w:val="003F5984"/>
    <w:rsid w:val="004015AF"/>
    <w:rsid w:val="00411EC6"/>
    <w:rsid w:val="00414466"/>
    <w:rsid w:val="0041661F"/>
    <w:rsid w:val="004271DC"/>
    <w:rsid w:val="0046581F"/>
    <w:rsid w:val="00470701"/>
    <w:rsid w:val="0047657D"/>
    <w:rsid w:val="004809ED"/>
    <w:rsid w:val="00482EB9"/>
    <w:rsid w:val="004949A4"/>
    <w:rsid w:val="00497757"/>
    <w:rsid w:val="004A45AD"/>
    <w:rsid w:val="004A6E35"/>
    <w:rsid w:val="004E2AEB"/>
    <w:rsid w:val="004E2B05"/>
    <w:rsid w:val="004F2195"/>
    <w:rsid w:val="0052328D"/>
    <w:rsid w:val="00533831"/>
    <w:rsid w:val="00533A10"/>
    <w:rsid w:val="00537E48"/>
    <w:rsid w:val="005402DB"/>
    <w:rsid w:val="005633C0"/>
    <w:rsid w:val="00566924"/>
    <w:rsid w:val="00575892"/>
    <w:rsid w:val="00582F8E"/>
    <w:rsid w:val="00584A44"/>
    <w:rsid w:val="00596BE0"/>
    <w:rsid w:val="005C63BF"/>
    <w:rsid w:val="005D1438"/>
    <w:rsid w:val="005E19D4"/>
    <w:rsid w:val="005F0F88"/>
    <w:rsid w:val="005F252E"/>
    <w:rsid w:val="00604202"/>
    <w:rsid w:val="0061091F"/>
    <w:rsid w:val="0061439F"/>
    <w:rsid w:val="00620567"/>
    <w:rsid w:val="00632DD8"/>
    <w:rsid w:val="0065291D"/>
    <w:rsid w:val="00657EEA"/>
    <w:rsid w:val="00671DA9"/>
    <w:rsid w:val="00675990"/>
    <w:rsid w:val="006A708C"/>
    <w:rsid w:val="006B12F1"/>
    <w:rsid w:val="006B2045"/>
    <w:rsid w:val="006C2AFF"/>
    <w:rsid w:val="006D2653"/>
    <w:rsid w:val="006E3804"/>
    <w:rsid w:val="006F1593"/>
    <w:rsid w:val="006F31B9"/>
    <w:rsid w:val="006F3558"/>
    <w:rsid w:val="006F7843"/>
    <w:rsid w:val="00700D7E"/>
    <w:rsid w:val="00702C42"/>
    <w:rsid w:val="007144BD"/>
    <w:rsid w:val="00714559"/>
    <w:rsid w:val="00722542"/>
    <w:rsid w:val="00722734"/>
    <w:rsid w:val="007240D3"/>
    <w:rsid w:val="00765645"/>
    <w:rsid w:val="0076701C"/>
    <w:rsid w:val="00771AE2"/>
    <w:rsid w:val="007757B6"/>
    <w:rsid w:val="00777702"/>
    <w:rsid w:val="00783080"/>
    <w:rsid w:val="007902D1"/>
    <w:rsid w:val="00791414"/>
    <w:rsid w:val="00797D8A"/>
    <w:rsid w:val="007B4113"/>
    <w:rsid w:val="007C5BE9"/>
    <w:rsid w:val="007D2BE2"/>
    <w:rsid w:val="007D41BC"/>
    <w:rsid w:val="007F1103"/>
    <w:rsid w:val="008024F7"/>
    <w:rsid w:val="00805482"/>
    <w:rsid w:val="0081211D"/>
    <w:rsid w:val="0083544A"/>
    <w:rsid w:val="008445D7"/>
    <w:rsid w:val="0084484E"/>
    <w:rsid w:val="00853A5D"/>
    <w:rsid w:val="00855B05"/>
    <w:rsid w:val="00861F98"/>
    <w:rsid w:val="008625A8"/>
    <w:rsid w:val="008662EC"/>
    <w:rsid w:val="008A622E"/>
    <w:rsid w:val="008A6980"/>
    <w:rsid w:val="008A7EAE"/>
    <w:rsid w:val="008C6C60"/>
    <w:rsid w:val="008C7A79"/>
    <w:rsid w:val="008D05FE"/>
    <w:rsid w:val="008D0DC0"/>
    <w:rsid w:val="008D2721"/>
    <w:rsid w:val="008E3758"/>
    <w:rsid w:val="00907C13"/>
    <w:rsid w:val="00911740"/>
    <w:rsid w:val="00923E13"/>
    <w:rsid w:val="00933BB1"/>
    <w:rsid w:val="00937188"/>
    <w:rsid w:val="00955A7F"/>
    <w:rsid w:val="00956B17"/>
    <w:rsid w:val="00971B27"/>
    <w:rsid w:val="009763E4"/>
    <w:rsid w:val="0099782C"/>
    <w:rsid w:val="009A2298"/>
    <w:rsid w:val="009B30FF"/>
    <w:rsid w:val="009B3AC4"/>
    <w:rsid w:val="009B48F5"/>
    <w:rsid w:val="009D0A67"/>
    <w:rsid w:val="009E1389"/>
    <w:rsid w:val="009F0130"/>
    <w:rsid w:val="00A10232"/>
    <w:rsid w:val="00A15675"/>
    <w:rsid w:val="00A16E72"/>
    <w:rsid w:val="00A17BCB"/>
    <w:rsid w:val="00A2561B"/>
    <w:rsid w:val="00A520D8"/>
    <w:rsid w:val="00A52EAE"/>
    <w:rsid w:val="00A706C6"/>
    <w:rsid w:val="00A7440B"/>
    <w:rsid w:val="00A74744"/>
    <w:rsid w:val="00AB1F61"/>
    <w:rsid w:val="00AC13CD"/>
    <w:rsid w:val="00AC5E1A"/>
    <w:rsid w:val="00AC75DF"/>
    <w:rsid w:val="00AD080A"/>
    <w:rsid w:val="00AD1FE3"/>
    <w:rsid w:val="00AD6350"/>
    <w:rsid w:val="00AE7425"/>
    <w:rsid w:val="00AF528B"/>
    <w:rsid w:val="00B13D3D"/>
    <w:rsid w:val="00B1437E"/>
    <w:rsid w:val="00B2119E"/>
    <w:rsid w:val="00B236B4"/>
    <w:rsid w:val="00B50E28"/>
    <w:rsid w:val="00B728F6"/>
    <w:rsid w:val="00B85D6D"/>
    <w:rsid w:val="00B86649"/>
    <w:rsid w:val="00BA2D99"/>
    <w:rsid w:val="00BC67F5"/>
    <w:rsid w:val="00BC6C9B"/>
    <w:rsid w:val="00BF7175"/>
    <w:rsid w:val="00C12C7A"/>
    <w:rsid w:val="00C31522"/>
    <w:rsid w:val="00C328EF"/>
    <w:rsid w:val="00C4192A"/>
    <w:rsid w:val="00C43F32"/>
    <w:rsid w:val="00C459AA"/>
    <w:rsid w:val="00C67AC0"/>
    <w:rsid w:val="00C76997"/>
    <w:rsid w:val="00C810B7"/>
    <w:rsid w:val="00C902D0"/>
    <w:rsid w:val="00C95381"/>
    <w:rsid w:val="00C96C06"/>
    <w:rsid w:val="00CA1ADB"/>
    <w:rsid w:val="00CB7623"/>
    <w:rsid w:val="00CD7B07"/>
    <w:rsid w:val="00CE76B5"/>
    <w:rsid w:val="00CF5219"/>
    <w:rsid w:val="00CF6B6C"/>
    <w:rsid w:val="00D2667C"/>
    <w:rsid w:val="00D301A9"/>
    <w:rsid w:val="00D32714"/>
    <w:rsid w:val="00D4551E"/>
    <w:rsid w:val="00D45982"/>
    <w:rsid w:val="00D579E6"/>
    <w:rsid w:val="00D6105E"/>
    <w:rsid w:val="00D62DE7"/>
    <w:rsid w:val="00D7480D"/>
    <w:rsid w:val="00D76198"/>
    <w:rsid w:val="00D84BE3"/>
    <w:rsid w:val="00DA13E0"/>
    <w:rsid w:val="00DB579D"/>
    <w:rsid w:val="00DC0D1A"/>
    <w:rsid w:val="00DC7E28"/>
    <w:rsid w:val="00DD3F1A"/>
    <w:rsid w:val="00E220FC"/>
    <w:rsid w:val="00E33236"/>
    <w:rsid w:val="00E47985"/>
    <w:rsid w:val="00E6770B"/>
    <w:rsid w:val="00E75BE1"/>
    <w:rsid w:val="00EA262C"/>
    <w:rsid w:val="00EB16A7"/>
    <w:rsid w:val="00EB4AF5"/>
    <w:rsid w:val="00EC12E9"/>
    <w:rsid w:val="00EC54C4"/>
    <w:rsid w:val="00ED1096"/>
    <w:rsid w:val="00EE023C"/>
    <w:rsid w:val="00EE66F2"/>
    <w:rsid w:val="00EF023C"/>
    <w:rsid w:val="00EF34F8"/>
    <w:rsid w:val="00F06C3D"/>
    <w:rsid w:val="00F15C50"/>
    <w:rsid w:val="00F16A8E"/>
    <w:rsid w:val="00F24354"/>
    <w:rsid w:val="00F359B0"/>
    <w:rsid w:val="00F631B6"/>
    <w:rsid w:val="00F74E1E"/>
    <w:rsid w:val="00F755E7"/>
    <w:rsid w:val="00F838DC"/>
    <w:rsid w:val="00F93CD5"/>
    <w:rsid w:val="00F97E36"/>
    <w:rsid w:val="00FA0E9B"/>
    <w:rsid w:val="00FB3793"/>
    <w:rsid w:val="00FC0DF0"/>
    <w:rsid w:val="00FD1613"/>
    <w:rsid w:val="00FE1B31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66F2FA"/>
  <w15:docId w15:val="{6BB86FFB-68C9-4996-AE8D-8AE8E05A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37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2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List Paragraph"/>
    <w:basedOn w:val="a"/>
    <w:uiPriority w:val="34"/>
    <w:qFormat/>
    <w:rsid w:val="000153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3758"/>
    <w:rPr>
      <w:rFonts w:ascii="Arial" w:hAnsi="Arial" w:cs="Arial"/>
      <w:b/>
      <w:bCs/>
      <w:color w:val="000080"/>
    </w:rPr>
  </w:style>
  <w:style w:type="character" w:styleId="ac">
    <w:name w:val="annotation reference"/>
    <w:basedOn w:val="a0"/>
    <w:rsid w:val="0041661F"/>
    <w:rPr>
      <w:sz w:val="16"/>
      <w:szCs w:val="16"/>
    </w:rPr>
  </w:style>
  <w:style w:type="paragraph" w:styleId="ad">
    <w:name w:val="annotation text"/>
    <w:basedOn w:val="a"/>
    <w:link w:val="ae"/>
    <w:rsid w:val="0041661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1661F"/>
  </w:style>
  <w:style w:type="paragraph" w:styleId="af">
    <w:name w:val="annotation subject"/>
    <w:basedOn w:val="ad"/>
    <w:next w:val="ad"/>
    <w:link w:val="af0"/>
    <w:rsid w:val="0041661F"/>
    <w:rPr>
      <w:b/>
      <w:bCs/>
    </w:rPr>
  </w:style>
  <w:style w:type="character" w:customStyle="1" w:styleId="af0">
    <w:name w:val="Тема примечания Знак"/>
    <w:basedOn w:val="ae"/>
    <w:link w:val="af"/>
    <w:rsid w:val="0041661F"/>
    <w:rPr>
      <w:b/>
      <w:bCs/>
    </w:rPr>
  </w:style>
  <w:style w:type="paragraph" w:styleId="af1">
    <w:name w:val="Balloon Text"/>
    <w:basedOn w:val="a"/>
    <w:link w:val="af2"/>
    <w:rsid w:val="0041661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1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3E25-98EF-4FE2-AC75-A09DFDB1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23-05-12T11:44:00Z</cp:lastPrinted>
  <dcterms:created xsi:type="dcterms:W3CDTF">2023-05-15T09:31:00Z</dcterms:created>
  <dcterms:modified xsi:type="dcterms:W3CDTF">2023-05-15T09:31:00Z</dcterms:modified>
</cp:coreProperties>
</file>